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CA6A1" w14:textId="733ADC55"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4BD72257" w14:textId="2188CAA2" w:rsidR="00271754" w:rsidRDefault="00271754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4.10.25.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rendelkezése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24E053" w14:textId="45273B2F" w:rsidR="008976C9" w:rsidRPr="00F94AB8" w:rsidRDefault="34F234A3" w:rsidP="34F234A3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Repa Aranka, mint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(a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Tréner;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>elérhetőség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Repa Aranka egyéni vállalkozó, székhely: 6600 Szentes, Veres Péter utca 9/2., adószám: </w:t>
      </w:r>
      <w:r w:rsidRPr="34F234A3">
        <w:rPr>
          <w:rFonts w:ascii="Avenir Next" w:eastAsia="Avenir Next" w:hAnsi="Avenir Next" w:cs="Avenir Next"/>
          <w:sz w:val="20"/>
          <w:szCs w:val="20"/>
        </w:rPr>
        <w:t>66518518-1-26, nyilvántartási szám: 35607485, e-mail: repa.aranka@gmail.com</w:t>
      </w:r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) Kriston-módszerhez kapcsolódó foglalkozásokat (tanfolyam, </w:t>
      </w:r>
      <w:proofErr w:type="gramStart"/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>tábor,</w:t>
      </w:r>
      <w:proofErr w:type="gramEnd"/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) tart (a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>: Tanfolyamok) a jelentkező érdeklődők számára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́n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ozz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més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;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ütte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Felek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i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lamint a Fel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letk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olgál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a Tanfolya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ervezésébe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megtartásában nem ves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rész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vékeny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jelentkez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́r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rlátozódi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réner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ált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nyújtot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áso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rtü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há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különülne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Tanfolyam a meghirdetett feltételeknek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fele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̋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Tréner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̈telezett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ne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semmilyen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valósul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vagy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marad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apcsá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keresztül egy adott Tanfolyamra val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mén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nn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b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pedig megfizeti a Tanfolyam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értékét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nyl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viszonyba. A Tanfolyam a meghirdetettn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fogad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ternet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vel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ket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ismerte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magár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nézv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ötelezőnek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ta,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ovább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üksége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ai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V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erületi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tály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iktat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férh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ektronikusan elmente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azoljá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106827E" w14:textId="3F47C85D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́llapod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agyar nyelv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̈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ül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ódosít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oldalú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tozások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p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előz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alá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V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</w:t>
      </w:r>
      <w:proofErr w:type="spellEnd"/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g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ot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rend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ndokolt eset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utasít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önö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tl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ány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ódszerr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datai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ság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t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r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v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hamis adatok vagy e-mail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ezzel kapcsolatos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erü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a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érítés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elh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adatokna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l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állításá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hető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n adatai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őriz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öl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való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hamis adatokat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tség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diság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őriz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proofErr w:type="spellEnd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ÉNING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lyekr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vas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ípu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lála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keresett Tanfolyamot, amely h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p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felel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TRÉNER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hely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kö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 az 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határ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nké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lehet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ban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utal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ése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jándékutalvánny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zenete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 az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amely tartalmazza a Tanfolyam fontosabb adatait, a választott fizetési módot és az ahhoz kapcsolódó instrukciókat.</w:t>
      </w:r>
    </w:p>
    <w:p w14:paraId="4584BD7C" w14:textId="1A2702B2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24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́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kapja meg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r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tanfolyam@intimtorna.hu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dj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 err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z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ételár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számlázá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n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ül tudja elérni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 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kad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minden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rheli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DF84731" w14:textId="545902A5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atározza meg és teszi közzé a Weboldalon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üntetet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rut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nntartja magának a jogot, hogy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ltoztassaa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z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változtat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a nem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ha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kezdett Tanfolyamokra. </w:t>
      </w:r>
    </w:p>
    <w:p w14:paraId="730E848B" w14:textId="0521C532" w:rsidR="008976C9" w:rsidRPr="006D5FA3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́tutaláso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elyszín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proofErr w:type="gram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utalványo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lyike(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t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ogadja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Weboldalon a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csak azok jelennek meg, amelyeket az adott Tanfolyamot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. A Tanfolyamok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díját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visszaigazol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e-mailben kapott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formációk 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gy </w:t>
      </w:r>
      <w:r w:rsidR="009C0488" w:rsidRPr="006D5F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utalásos fizetési módnál a kapott díjbekérő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alapján </w:t>
      </w:r>
      <w:r w:rsidR="00562BBF" w:rsidRPr="006D5F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fizeti meg</w:t>
      </w:r>
      <w:r w:rsidR="00631E16" w:rsidRPr="006D5F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Tréner számár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6308E6D4" w14:textId="60938C4F" w:rsidR="003643D4" w:rsidRPr="00F94AB8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4.</w:t>
      </w:r>
      <w:r w:rsidR="006D5F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4</w:t>
      </w:r>
      <w:r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. A</w:t>
      </w:r>
      <w:r w:rsidR="00562BBF"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Tanfolyam </w:t>
      </w:r>
      <w:proofErr w:type="spellStart"/>
      <w:r w:rsidR="00562BBF"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díjáról</w:t>
      </w:r>
      <w:proofErr w:type="spellEnd"/>
      <w:r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</w:t>
      </w:r>
      <w:proofErr w:type="spellStart"/>
      <w:r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kiállított</w:t>
      </w:r>
      <w:proofErr w:type="spellEnd"/>
      <w:r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</w:t>
      </w:r>
      <w:proofErr w:type="spellStart"/>
      <w:r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számlát</w:t>
      </w:r>
      <w:proofErr w:type="spellEnd"/>
      <w:r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a Tanfolyamot </w:t>
      </w:r>
      <w:proofErr w:type="spellStart"/>
      <w:r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tarto</w:t>
      </w:r>
      <w:proofErr w:type="spellEnd"/>
      <w:r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́ </w:t>
      </w:r>
      <w:proofErr w:type="spellStart"/>
      <w:r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Tréner</w:t>
      </w:r>
      <w:proofErr w:type="spellEnd"/>
      <w:r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e-mailen </w:t>
      </w:r>
      <w:proofErr w:type="spellStart"/>
      <w:r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küldi</w:t>
      </w:r>
      <w:proofErr w:type="spellEnd"/>
      <w:r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el a jelentkezéskor megadott </w:t>
      </w:r>
      <w:proofErr w:type="spellStart"/>
      <w:r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címre</w:t>
      </w:r>
      <w:proofErr w:type="spellEnd"/>
      <w:r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az ott szereplő adatok alapján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ástól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„Jelentkezem” gomb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yom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mén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akítha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Ez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onb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vényes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koz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bályair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́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45/2014. (II. 26.) Korm. rendelet 20. § (2)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kezdés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) pontj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lm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ntkez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14 nap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illeti az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1.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u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lléklet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lál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yilatkoza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öltésév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o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üldésév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hatja. </w:t>
      </w:r>
    </w:p>
    <w:p w14:paraId="6808ABD7" w14:textId="00C06258" w:rsidR="007D54EF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Tanfolyam a meghirdete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r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olyan Tanfolyamra jelentkezett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14 napon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kezdődik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kkor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 tekinteni, hogy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́t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,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lőzetes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beleegyezésével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Ebben az esetben a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jelentkezést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nélküli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̈vőre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zve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üntet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, azaz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ra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n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1C3465E" w14:textId="65FCAE83" w:rsidR="008976C9" w:rsidRPr="00F94AB8" w:rsidRDefault="34F234A3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4. A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Vásárlo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́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tudomásul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veszi, hogy a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Trénernek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a Tanfolyam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megszervezésével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kapcsolatban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költségei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merülnek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fel – pl.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terembérleti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díj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– amelynek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összege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függhet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a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jelentkezők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számától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. Amennyiben a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Vásárlo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́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elállási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vagy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felmondási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jogát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a Tanfolyam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kezdo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̋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időpontja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előtt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kevesebb, mint 7 nappal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közli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a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Trénerrel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, akkor a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Tréner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jogosult 10.000 Ft-ot, azaz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tízezer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forintot, kevesebb, mint 5 napon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belül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,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úgy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15.000 Ft-ot, azaz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tizenötezer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forintot, 48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órán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belül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pedig a teljes tanfolyami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díjat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visszatartani a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már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kifizetett tanfolyami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díjból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vagy ennek az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összegnek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a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megfizetését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követelni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a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Vásárlótól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a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felmerült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kiadásai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fedezetéül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. A különbözetet Tréner 14 napon belül köteles visszafizetni.</w:t>
      </w:r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3C26E0E" w14:textId="4B65D7DC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proofErr w:type="spellStart"/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zolgáltatásának</w:t>
      </w:r>
      <w:proofErr w:type="spellEnd"/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sak a neki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ró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úlyos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ondatl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kk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ok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́rték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haladhatja meg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anzakci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v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t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vagy harmadi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illetve jogellen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vékeny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lasz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ner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égéér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onban az otthoni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ultaktó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hoz kapcsolódó információkat tartalmaz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mai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rlátoz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zrevételei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haszn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dolgoz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atal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z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en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ni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eghirdet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t megtesz an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Tanfolyam esetleg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ar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mail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ssa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ő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a Tanfolyam árának teljeskörű visszatérítésének módjá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tess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at a jogszabály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abályo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az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uház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sszaigazoláso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üntet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sszaigazo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az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Tanfolyam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í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 anna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utatój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e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̋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tóbb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rő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vez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vetlen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anfolyamról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p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-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ngfelvétel</w:t>
      </w:r>
      <w:proofErr w:type="spellEnd"/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nem </w:t>
      </w:r>
      <w:proofErr w:type="spellStart"/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szülhet</w:t>
      </w:r>
      <w:proofErr w:type="spellEnd"/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fogadásáv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Tanfolyamon jobb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minőség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́r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et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kért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agnózi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ttság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gyelembevétel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za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ü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g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ógytorn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glalkozik, akkor a Tanfolyamon megismert gyakorlat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ásai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e (a tilalom kiterjed a gyakorlat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nev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gr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incs jog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ad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ozni, azok Kriston Andrea szellem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lajdon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pezi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v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oltalom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jelen nyilatkozatba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lag i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kintetbe vesz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ő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altesti szervei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in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tét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r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́jdalo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úl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orvos az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ngedély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lytathat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randós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nnyiben az orvos nem tiltj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tr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kezh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ra a 9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́nap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ombotizálód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ranye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nak szakorvos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é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́zmén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́zirendj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nság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a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b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védelm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v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tasításai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g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nság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proofErr w:type="gram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a Tanfolyam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́zko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zavartal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s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érdek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ávolítha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z 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b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térít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telj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h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hanganya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védelem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Vásárló tudomásul veszi, hogy a hangfile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m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észé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kereskedelmi forgalomba nem hozhatja, a hanganyagot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kszorosít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szörözhet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nem ad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nak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tsz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, nem dolgoz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internetre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sség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akra nem tehet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̈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́ér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ge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́boru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ázad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rorcselekmén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tráj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baleset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̋z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lokád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víz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mész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tasztróf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úly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nergiaellát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zavar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át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háríthatatl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kada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ményeképp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lletőleg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ókör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́v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ik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amelyikü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p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a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eget tenni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z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artozi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g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eszteség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ez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mén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áll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rtékel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hető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</w:t>
      </w:r>
      <w:proofErr w:type="spellStart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ntozásos</w:t>
      </w:r>
      <w:proofErr w:type="spellEnd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szabad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̈v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telj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v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náli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sár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telezettsége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vánulást. A Weboldal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́j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csup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k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lenőrz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értékeléseket, ha annak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tartalmár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elhívja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igyelm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bben az esetben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rendelkezésére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́l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informácio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lapj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mérlegel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ügy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össze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rülmény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abadon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dön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teljes értékelés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ásáró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zen túlmenően is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fenntartja a jogot, hogy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ármilye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értékelést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aja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elátás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erint bármi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so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>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3B0F1F12" w:rsidR="00E00647" w:rsidRPr="00581B40" w:rsidRDefault="34F234A3" w:rsidP="34F234A3">
      <w:pPr>
        <w:pStyle w:val="Default"/>
        <w:jc w:val="both"/>
        <w:rPr>
          <w:rFonts w:ascii="Avenir Next" w:hAnsi="Avenir Next"/>
          <w:sz w:val="20"/>
          <w:szCs w:val="20"/>
          <w:highlight w:val="yellow"/>
        </w:rPr>
      </w:pPr>
      <w:r w:rsidRPr="34F234A3">
        <w:rPr>
          <w:rFonts w:ascii="Avenir Next" w:hAnsi="Avenir Next"/>
          <w:sz w:val="20"/>
          <w:szCs w:val="20"/>
        </w:rPr>
        <w:t>A Vásárló a vásárlással vagy a Szolgáltató tevékenységével kapcsolatos fogyasztói kifogásait az alábbi elérhetőségen terjesztheti elő: repa.aranka@gmail.com.</w:t>
      </w:r>
    </w:p>
    <w:p w14:paraId="34AE04E6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8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>a békéltető testületi eljárásban együttműködési kötelezettség 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 xml:space="preserve">t megküldeni a </w:t>
      </w:r>
      <w:r w:rsidRPr="00EE2BAA">
        <w:rPr>
          <w:rFonts w:ascii="Avenir Next" w:hAnsi="Avenir Next"/>
          <w:sz w:val="20"/>
          <w:szCs w:val="20"/>
        </w:rPr>
        <w:lastRenderedPageBreak/>
        <w:t>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9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édele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ezek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ű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váhagy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él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h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Zár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rendelkezése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észült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értelmezésében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agyar jog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szabályai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irányadók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bály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rdések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lgár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vénykönyvr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́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2013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v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vén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elkezése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adó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64E91003" w:rsidR="00627B89" w:rsidRPr="00F94AB8" w:rsidRDefault="34F234A3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Tréneri ÁSZF Budapesten, 2024. november 1.napján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>került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>elfogadásra</w:t>
      </w:r>
      <w:proofErr w:type="spellEnd"/>
      <w:r w:rsidRPr="34F234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1. sz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elléklet</w:t>
      </w:r>
      <w:proofErr w:type="spellEnd"/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intatájékoz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onlóképp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ő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mondan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ötés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ap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lt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. </w:t>
      </w:r>
    </w:p>
    <w:p w14:paraId="0017CED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v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́v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lma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rtelmu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juttatni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éldá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st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elefaxon vagy elektroniku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ve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b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élb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használ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llék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-min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̋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j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fen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jelö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járt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küld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oghatása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ladéktalan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d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késő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zhezvételé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amenny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red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gyl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d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unk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év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járul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ja;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áb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foly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letköltsé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határ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elfogadta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eghirdet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bban az esetben is, ha ez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̋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ik. Ezze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elfogadta, hogy esetlegesen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letelt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dődj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z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éríte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űnés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́i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rányos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r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sszeg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onlóképp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meghaladja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un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érték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”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lt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z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[a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ve, e-mai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ulír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[telj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v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kijelentem, hogy gyakorlo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mat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kö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evez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ír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 [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apír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tt nyilatkoz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elt [hely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] </w:t>
      </w:r>
    </w:p>
    <w:sectPr w:rsidR="000073D4" w:rsidRPr="00F94AB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825B9" w14:textId="77777777" w:rsidR="009C7C95" w:rsidRDefault="009C7C95" w:rsidP="003E4915">
      <w:r>
        <w:separator/>
      </w:r>
    </w:p>
  </w:endnote>
  <w:endnote w:type="continuationSeparator" w:id="0">
    <w:p w14:paraId="080D23A0" w14:textId="77777777" w:rsidR="009C7C95" w:rsidRDefault="009C7C95" w:rsidP="003E4915">
      <w:r>
        <w:continuationSeparator/>
      </w:r>
    </w:p>
  </w:endnote>
  <w:endnote w:type="continuationNotice" w:id="1">
    <w:p w14:paraId="0901D401" w14:textId="77777777" w:rsidR="009C7C95" w:rsidRDefault="009C7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96BF9D2" w14:textId="12A68407" w:rsidR="000878F1" w:rsidRDefault="000878F1" w:rsidP="004F65C3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6DA91" w14:textId="63EDC70F" w:rsidR="000878F1" w:rsidRPr="000878F1" w:rsidRDefault="00FE6BC1" w:rsidP="004F65C3">
    <w:pPr>
      <w:pStyle w:val="llb"/>
      <w:framePr w:wrap="none" w:vAnchor="text" w:hAnchor="margin" w:xAlign="right" w:y="1"/>
      <w:rPr>
        <w:rStyle w:val="Oldalszm"/>
        <w:rFonts w:ascii="Avenir Next" w:hAnsi="Avenir Next"/>
        <w:sz w:val="20"/>
        <w:szCs w:val="20"/>
      </w:rPr>
    </w:pPr>
    <w:sdt>
      <w:sdtPr>
        <w:rPr>
          <w:rStyle w:val="Oldalszm"/>
          <w:rFonts w:ascii="Avenir Next" w:hAnsi="Avenir Next"/>
          <w:sz w:val="20"/>
          <w:szCs w:val="20"/>
        </w:rPr>
        <w:id w:val="-575127896"/>
        <w:docPartObj>
          <w:docPartGallery w:val="Page Numbers (Bottom of Page)"/>
          <w:docPartUnique/>
        </w:docPartObj>
      </w:sdtPr>
      <w:sdtEndPr>
        <w:rPr>
          <w:rStyle w:val="Oldalszm"/>
        </w:rPr>
      </w:sdtEndPr>
      <w:sdtContent>
        <w:r w:rsidR="000878F1" w:rsidRPr="34F234A3">
          <w:rPr>
            <w:rStyle w:val="Oldalszm"/>
            <w:rFonts w:ascii="Avenir Next" w:hAnsi="Avenir Next"/>
            <w:noProof/>
            <w:sz w:val="20"/>
            <w:szCs w:val="20"/>
          </w:rPr>
          <w:fldChar w:fldCharType="begin"/>
        </w:r>
        <w:r w:rsidR="000878F1" w:rsidRPr="34F234A3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="000878F1" w:rsidRPr="34F234A3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="34F234A3" w:rsidRPr="34F234A3">
          <w:rPr>
            <w:rStyle w:val="Oldalszm"/>
            <w:rFonts w:ascii="Avenir Next" w:hAnsi="Avenir Next"/>
            <w:noProof/>
            <w:sz w:val="20"/>
            <w:szCs w:val="20"/>
          </w:rPr>
          <w:t>2</w:t>
        </w:r>
        <w:r w:rsidR="000878F1" w:rsidRPr="34F234A3">
          <w:rPr>
            <w:rStyle w:val="Oldalszm"/>
            <w:rFonts w:ascii="Avenir Next" w:hAnsi="Avenir Next"/>
            <w:noProof/>
            <w:sz w:val="20"/>
            <w:szCs w:val="20"/>
          </w:rPr>
          <w:fldChar w:fldCharType="end"/>
        </w:r>
      </w:sdtContent>
    </w:sdt>
  </w:p>
  <w:p w14:paraId="26909B26" w14:textId="4F8118B2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80E16" id="Téglalap 9" o:spid="_x0000_s1026" style="position:absolute;margin-left:.3pt;margin-top:-16.15pt;width:447.2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 Repa Aranka 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C2CBF" w14:textId="77777777" w:rsidR="009C7C95" w:rsidRDefault="009C7C95" w:rsidP="003E4915">
      <w:r>
        <w:separator/>
      </w:r>
    </w:p>
  </w:footnote>
  <w:footnote w:type="continuationSeparator" w:id="0">
    <w:p w14:paraId="685FDF6A" w14:textId="77777777" w:rsidR="009C7C95" w:rsidRDefault="009C7C95" w:rsidP="003E4915">
      <w:r>
        <w:continuationSeparator/>
      </w:r>
    </w:p>
  </w:footnote>
  <w:footnote w:type="continuationNotice" w:id="1">
    <w:p w14:paraId="59F8CA57" w14:textId="77777777" w:rsidR="009C7C95" w:rsidRDefault="009C7C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53947">
    <w:abstractNumId w:val="6"/>
  </w:num>
  <w:num w:numId="2" w16cid:durableId="1389037008">
    <w:abstractNumId w:val="1"/>
  </w:num>
  <w:num w:numId="3" w16cid:durableId="410473787">
    <w:abstractNumId w:val="13"/>
  </w:num>
  <w:num w:numId="4" w16cid:durableId="2074962087">
    <w:abstractNumId w:val="9"/>
  </w:num>
  <w:num w:numId="5" w16cid:durableId="729233292">
    <w:abstractNumId w:val="11"/>
  </w:num>
  <w:num w:numId="6" w16cid:durableId="222301961">
    <w:abstractNumId w:val="3"/>
  </w:num>
  <w:num w:numId="7" w16cid:durableId="2132043347">
    <w:abstractNumId w:val="14"/>
  </w:num>
  <w:num w:numId="8" w16cid:durableId="2076275147">
    <w:abstractNumId w:val="14"/>
  </w:num>
  <w:num w:numId="9" w16cid:durableId="1390303345">
    <w:abstractNumId w:val="15"/>
  </w:num>
  <w:num w:numId="10" w16cid:durableId="944072173">
    <w:abstractNumId w:val="10"/>
  </w:num>
  <w:num w:numId="11" w16cid:durableId="1029574643">
    <w:abstractNumId w:val="7"/>
  </w:num>
  <w:num w:numId="12" w16cid:durableId="1891111784">
    <w:abstractNumId w:val="0"/>
  </w:num>
  <w:num w:numId="13" w16cid:durableId="1398362271">
    <w:abstractNumId w:val="12"/>
  </w:num>
  <w:num w:numId="14" w16cid:durableId="1935505692">
    <w:abstractNumId w:val="5"/>
  </w:num>
  <w:num w:numId="15" w16cid:durableId="1883252176">
    <w:abstractNumId w:val="4"/>
  </w:num>
  <w:num w:numId="16" w16cid:durableId="1925913349">
    <w:abstractNumId w:val="16"/>
  </w:num>
  <w:num w:numId="17" w16cid:durableId="166023697">
    <w:abstractNumId w:val="8"/>
  </w:num>
  <w:num w:numId="18" w16cid:durableId="22992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9F"/>
    <w:rsid w:val="000073D4"/>
    <w:rsid w:val="00023C64"/>
    <w:rsid w:val="0007433A"/>
    <w:rsid w:val="0007586D"/>
    <w:rsid w:val="000878F1"/>
    <w:rsid w:val="0009458D"/>
    <w:rsid w:val="000C54DE"/>
    <w:rsid w:val="000F243D"/>
    <w:rsid w:val="00130AD7"/>
    <w:rsid w:val="001659A6"/>
    <w:rsid w:val="0016715F"/>
    <w:rsid w:val="00172E04"/>
    <w:rsid w:val="00181E4B"/>
    <w:rsid w:val="001865AC"/>
    <w:rsid w:val="00197164"/>
    <w:rsid w:val="001C0A95"/>
    <w:rsid w:val="001F4253"/>
    <w:rsid w:val="0020476F"/>
    <w:rsid w:val="002077D1"/>
    <w:rsid w:val="00212976"/>
    <w:rsid w:val="00227C06"/>
    <w:rsid w:val="00244E80"/>
    <w:rsid w:val="00267131"/>
    <w:rsid w:val="00271754"/>
    <w:rsid w:val="00280862"/>
    <w:rsid w:val="002813E6"/>
    <w:rsid w:val="00334ABA"/>
    <w:rsid w:val="003604F1"/>
    <w:rsid w:val="003643D4"/>
    <w:rsid w:val="00373F98"/>
    <w:rsid w:val="00380CDA"/>
    <w:rsid w:val="00386A36"/>
    <w:rsid w:val="00396E97"/>
    <w:rsid w:val="003970C1"/>
    <w:rsid w:val="003B21A2"/>
    <w:rsid w:val="003C4681"/>
    <w:rsid w:val="003E0D4F"/>
    <w:rsid w:val="003E4915"/>
    <w:rsid w:val="003F34DB"/>
    <w:rsid w:val="003F6476"/>
    <w:rsid w:val="00405C4A"/>
    <w:rsid w:val="00417ABD"/>
    <w:rsid w:val="00442AAB"/>
    <w:rsid w:val="00470A19"/>
    <w:rsid w:val="00490F39"/>
    <w:rsid w:val="004E3005"/>
    <w:rsid w:val="004E3659"/>
    <w:rsid w:val="004F65C3"/>
    <w:rsid w:val="004F7789"/>
    <w:rsid w:val="0051371F"/>
    <w:rsid w:val="00515B26"/>
    <w:rsid w:val="0055018A"/>
    <w:rsid w:val="00562BBF"/>
    <w:rsid w:val="00581B40"/>
    <w:rsid w:val="005842D5"/>
    <w:rsid w:val="00591BC5"/>
    <w:rsid w:val="005A3054"/>
    <w:rsid w:val="005A67DD"/>
    <w:rsid w:val="005B73CF"/>
    <w:rsid w:val="005E1775"/>
    <w:rsid w:val="00627B89"/>
    <w:rsid w:val="00631E16"/>
    <w:rsid w:val="00631E9A"/>
    <w:rsid w:val="00674A6A"/>
    <w:rsid w:val="0068138B"/>
    <w:rsid w:val="0068223F"/>
    <w:rsid w:val="00687F51"/>
    <w:rsid w:val="006937D1"/>
    <w:rsid w:val="006B5C49"/>
    <w:rsid w:val="006C678F"/>
    <w:rsid w:val="006D5FA3"/>
    <w:rsid w:val="0070179A"/>
    <w:rsid w:val="007203E1"/>
    <w:rsid w:val="007477D3"/>
    <w:rsid w:val="00757881"/>
    <w:rsid w:val="0076305C"/>
    <w:rsid w:val="00783F4C"/>
    <w:rsid w:val="007A278B"/>
    <w:rsid w:val="007B168A"/>
    <w:rsid w:val="007C5EC4"/>
    <w:rsid w:val="007D54EF"/>
    <w:rsid w:val="0081086C"/>
    <w:rsid w:val="0081327E"/>
    <w:rsid w:val="00813B49"/>
    <w:rsid w:val="008259D4"/>
    <w:rsid w:val="008265BD"/>
    <w:rsid w:val="008267CF"/>
    <w:rsid w:val="00850DF4"/>
    <w:rsid w:val="00855B02"/>
    <w:rsid w:val="00876A32"/>
    <w:rsid w:val="008903F0"/>
    <w:rsid w:val="008976C9"/>
    <w:rsid w:val="008A29E6"/>
    <w:rsid w:val="008B512B"/>
    <w:rsid w:val="008B7126"/>
    <w:rsid w:val="008C5381"/>
    <w:rsid w:val="008C68C8"/>
    <w:rsid w:val="008E3D8E"/>
    <w:rsid w:val="00914B31"/>
    <w:rsid w:val="0093036D"/>
    <w:rsid w:val="00931EBD"/>
    <w:rsid w:val="00943DD1"/>
    <w:rsid w:val="009511E5"/>
    <w:rsid w:val="0095303A"/>
    <w:rsid w:val="00956DFE"/>
    <w:rsid w:val="00964ABA"/>
    <w:rsid w:val="0097434C"/>
    <w:rsid w:val="009C0488"/>
    <w:rsid w:val="009C7C95"/>
    <w:rsid w:val="009D5559"/>
    <w:rsid w:val="00A07E54"/>
    <w:rsid w:val="00A20DB6"/>
    <w:rsid w:val="00A538F8"/>
    <w:rsid w:val="00A66205"/>
    <w:rsid w:val="00A805F7"/>
    <w:rsid w:val="00AB069D"/>
    <w:rsid w:val="00AB67EE"/>
    <w:rsid w:val="00AD31D7"/>
    <w:rsid w:val="00AD7F7F"/>
    <w:rsid w:val="00AE21C7"/>
    <w:rsid w:val="00B10243"/>
    <w:rsid w:val="00B32494"/>
    <w:rsid w:val="00B75B9F"/>
    <w:rsid w:val="00B969AE"/>
    <w:rsid w:val="00BC4964"/>
    <w:rsid w:val="00BD1ECE"/>
    <w:rsid w:val="00C13DF6"/>
    <w:rsid w:val="00C30039"/>
    <w:rsid w:val="00C72CC0"/>
    <w:rsid w:val="00C73557"/>
    <w:rsid w:val="00C819A4"/>
    <w:rsid w:val="00C945F6"/>
    <w:rsid w:val="00D04385"/>
    <w:rsid w:val="00D24469"/>
    <w:rsid w:val="00D45336"/>
    <w:rsid w:val="00D90AF8"/>
    <w:rsid w:val="00D95BFA"/>
    <w:rsid w:val="00D97B60"/>
    <w:rsid w:val="00DA00FA"/>
    <w:rsid w:val="00DD4BD3"/>
    <w:rsid w:val="00DF1666"/>
    <w:rsid w:val="00DF5951"/>
    <w:rsid w:val="00E00647"/>
    <w:rsid w:val="00E02030"/>
    <w:rsid w:val="00E03DE4"/>
    <w:rsid w:val="00E17634"/>
    <w:rsid w:val="00E21272"/>
    <w:rsid w:val="00E407B0"/>
    <w:rsid w:val="00E61ACB"/>
    <w:rsid w:val="00E64118"/>
    <w:rsid w:val="00EA0DD3"/>
    <w:rsid w:val="00EC26EF"/>
    <w:rsid w:val="00ED5CEA"/>
    <w:rsid w:val="00EE2BAA"/>
    <w:rsid w:val="00EF0BF6"/>
    <w:rsid w:val="00EF3FB0"/>
    <w:rsid w:val="00F139E8"/>
    <w:rsid w:val="00F54CA5"/>
    <w:rsid w:val="00F6574A"/>
    <w:rsid w:val="00F85ADE"/>
    <w:rsid w:val="00F94AB8"/>
    <w:rsid w:val="00FB7824"/>
    <w:rsid w:val="00FD6906"/>
    <w:rsid w:val="00FE6BC1"/>
    <w:rsid w:val="00FF7A29"/>
    <w:rsid w:val="34F2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49DEA"/>
  <w15:chartTrackingRefBased/>
  <w15:docId w15:val="{D67332EF-F4CA-4077-B39B-994D05CB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hivatalok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keltetes.hu/index.php?id=testulete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66CE6-E6EB-A645-BB8F-2A337BEC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319</Words>
  <Characters>22905</Characters>
  <Application>Microsoft Office Word</Application>
  <DocSecurity>0</DocSecurity>
  <Lines>190</Lines>
  <Paragraphs>52</Paragraphs>
  <ScaleCrop>false</ScaleCrop>
  <Company/>
  <LinksUpToDate>false</LinksUpToDate>
  <CharactersWithSpaces>2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anka Repa</cp:lastModifiedBy>
  <cp:revision>2</cp:revision>
  <cp:lastPrinted>2021-05-19T23:51:00Z</cp:lastPrinted>
  <dcterms:created xsi:type="dcterms:W3CDTF">2024-11-13T15:38:00Z</dcterms:created>
  <dcterms:modified xsi:type="dcterms:W3CDTF">2024-11-13T15:38:00Z</dcterms:modified>
</cp:coreProperties>
</file>